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5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VENTUROSA VDA LAS CAMEL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3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SA  SILVIA EDILM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251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 ALEXANDER GUANAR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9379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OS  FERNANDEZ YORFIT YOLIM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008901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VAS  CARRE¥O DOLY ESPERAN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5488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 HELENA BARRE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1875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OS  FERNANDEZ NEI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58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¥O  ORTIZ ZUREL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67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CASTELLANOS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94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TOS  FERNANDEZ SANDRA SORAY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685407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 NEILA LANDAE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15002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HECHA  JOSE ARMAND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431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ANARE  LANDAETA WILMER ALEXI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9543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NCY ROSMIRA NIÑO MUÑ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605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S GUNARE LUI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0300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